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C71" w:rsidRDefault="00575D54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737870</wp:posOffset>
                </wp:positionV>
                <wp:extent cx="5743575" cy="1362075"/>
                <wp:effectExtent l="0" t="0" r="9525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75D54" w:rsidRPr="00410537" w:rsidRDefault="00410537" w:rsidP="00575D54">
                            <w:pPr>
                              <w:rPr>
                                <w:sz w:val="96"/>
                                <w:lang w:val="fr-CA"/>
                              </w:rPr>
                            </w:pPr>
                            <w:r>
                              <w:rPr>
                                <w:sz w:val="96"/>
                                <w:lang w:val="fr-CA"/>
                              </w:rPr>
                              <w:t>Fête de fin d’an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-58.1pt;width:452.25pt;height:107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" fillcolor="white [3201]" stroked="f" strokeweight=".5pt">
                <v:textbox>
                  <w:txbxContent>
                    <w:p w:rsidR="00575D54" w:rsidRPr="00410537" w:rsidRDefault="00410537" w:rsidP="00575D54">
                      <w:pPr>
                        <w:rPr>
                          <w:sz w:val="96"/>
                          <w:lang w:val="fr-CA"/>
                        </w:rPr>
                      </w:pPr>
                      <w:r>
                        <w:rPr>
                          <w:sz w:val="96"/>
                          <w:lang w:val="fr-CA"/>
                        </w:rPr>
                        <w:t>Fête de fin d’anné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35A">
        <w:t>RM</w:t>
      </w:r>
    </w:p>
    <w:p w:rsidR="00D3337F" w:rsidRDefault="00D3337F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86105</wp:posOffset>
                </wp:positionH>
                <wp:positionV relativeFrom="paragraph">
                  <wp:posOffset>11430</wp:posOffset>
                </wp:positionV>
                <wp:extent cx="4610100" cy="809625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809625"/>
                        </a:xfrm>
                        <a:prstGeom prst="ribbon">
                          <a:avLst>
                            <a:gd name="adj1" fmla="val 7255"/>
                            <a:gd name="adj2" fmla="val 50000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5D54" w:rsidRPr="00575D54" w:rsidRDefault="00575D54">
                            <w:pPr>
                              <w:rPr>
                                <w:sz w:val="96"/>
                                <w:lang w:val="fr-CA"/>
                              </w:rPr>
                            </w:pPr>
                            <w:r w:rsidRPr="00575D54">
                              <w:rPr>
                                <w:sz w:val="96"/>
                                <w:lang w:val="fr-CA"/>
                              </w:rPr>
                              <w:t>RAP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Zone de texte 2" o:spid="_x0000_s1027" type="#_x0000_t53" style="position:absolute;left:0;text-align:left;margin-left:46.15pt;margin-top:.9pt;width:363pt;height:63.7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" adj=",1567" fillcolor="white [3201]" strokeweight=".5pt">
                <v:textbox>
                  <w:txbxContent>
                    <w:p w:rsidR="00575D54" w:rsidRPr="00575D54" w:rsidRDefault="00575D54">
                      <w:pPr>
                        <w:rPr>
                          <w:sz w:val="96"/>
                          <w:lang w:val="fr-CA"/>
                        </w:rPr>
                      </w:pPr>
                      <w:r w:rsidRPr="00575D54">
                        <w:rPr>
                          <w:sz w:val="96"/>
                          <w:lang w:val="fr-CA"/>
                        </w:rPr>
                        <w:t>RAPP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337F" w:rsidRPr="00D3337F" w:rsidRDefault="00D3337F" w:rsidP="00D3337F"/>
    <w:p w:rsidR="00D3337F" w:rsidRPr="00D3337F" w:rsidRDefault="00D3337F" w:rsidP="00D3337F"/>
    <w:p w:rsidR="00D3337F" w:rsidRPr="00D3337F" w:rsidRDefault="00D3337F" w:rsidP="00D3337F"/>
    <w:p w:rsidR="00D3337F" w:rsidRPr="00D3337F" w:rsidRDefault="00634910" w:rsidP="00D3337F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B15A81" wp14:editId="00EA06C5">
                <wp:simplePos x="0" y="0"/>
                <wp:positionH relativeFrom="margin">
                  <wp:posOffset>207645</wp:posOffset>
                </wp:positionH>
                <wp:positionV relativeFrom="paragraph">
                  <wp:posOffset>56515</wp:posOffset>
                </wp:positionV>
                <wp:extent cx="5638800" cy="2362200"/>
                <wp:effectExtent l="0" t="0" r="1905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2362200"/>
                        </a:xfrm>
                        <a:prstGeom prst="round1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0537" w:rsidRDefault="00410537" w:rsidP="00575D54">
                            <w:pPr>
                              <w:tabs>
                                <w:tab w:val="left" w:pos="2304"/>
                              </w:tabs>
                              <w:rPr>
                                <w:b/>
                              </w:rPr>
                            </w:pPr>
                          </w:p>
                          <w:p w:rsidR="00575D54" w:rsidRPr="00410537" w:rsidRDefault="00575D54" w:rsidP="00575D54">
                            <w:pPr>
                              <w:tabs>
                                <w:tab w:val="left" w:pos="2304"/>
                              </w:tabs>
                              <w:rPr>
                                <w:b/>
                                <w:sz w:val="28"/>
                              </w:rPr>
                            </w:pPr>
                            <w:r w:rsidRPr="00410537">
                              <w:rPr>
                                <w:b/>
                                <w:sz w:val="28"/>
                              </w:rPr>
                              <w:t xml:space="preserve">Le </w:t>
                            </w:r>
                            <w:r w:rsidR="00410537" w:rsidRPr="00410537">
                              <w:rPr>
                                <w:b/>
                                <w:sz w:val="28"/>
                              </w:rPr>
                              <w:t>mercredi</w:t>
                            </w:r>
                            <w:r w:rsidRPr="00410537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410537" w:rsidRPr="00410537">
                              <w:rPr>
                                <w:b/>
                                <w:sz w:val="28"/>
                              </w:rPr>
                              <w:t>19 juin</w:t>
                            </w:r>
                            <w:r w:rsidRPr="00410537">
                              <w:rPr>
                                <w:b/>
                                <w:sz w:val="28"/>
                              </w:rPr>
                              <w:t xml:space="preserve"> prochain aura lieu </w:t>
                            </w:r>
                            <w:r w:rsidR="00410537" w:rsidRPr="00410537">
                              <w:rPr>
                                <w:b/>
                                <w:sz w:val="28"/>
                              </w:rPr>
                              <w:t>la fête de fin d’année</w:t>
                            </w:r>
                            <w:r w:rsidRPr="00410537"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575D54" w:rsidRPr="00D3337F" w:rsidRDefault="00575D54" w:rsidP="00575D54">
                            <w:pPr>
                              <w:tabs>
                                <w:tab w:val="left" w:pos="2304"/>
                              </w:tabs>
                            </w:pPr>
                          </w:p>
                          <w:p w:rsidR="00575D54" w:rsidRPr="00D3337F" w:rsidRDefault="00575D54" w:rsidP="00575D54">
                            <w:pPr>
                              <w:tabs>
                                <w:tab w:val="left" w:pos="2304"/>
                              </w:tabs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  <w:r w:rsidRPr="00D3337F"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  <w:t xml:space="preserve">Notez que seulement le transport </w:t>
                            </w:r>
                            <w:r w:rsidR="00410537"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  <w:t>régulier sera</w:t>
                            </w:r>
                            <w:r w:rsidRPr="00D3337F"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  <w:t xml:space="preserve"> fonctionnel.</w:t>
                            </w:r>
                          </w:p>
                          <w:p w:rsidR="00575D54" w:rsidRPr="00D3337F" w:rsidRDefault="00575D54" w:rsidP="00575D54">
                            <w:pPr>
                              <w:pStyle w:val="Titre1"/>
                              <w:rPr>
                                <w:b/>
                                <w:sz w:val="22"/>
                              </w:rPr>
                            </w:pPr>
                            <w:r w:rsidRPr="00D3337F">
                              <w:rPr>
                                <w:b/>
                                <w:sz w:val="22"/>
                              </w:rPr>
                              <w:t xml:space="preserve">Voici les autobus qui feront le parcours </w:t>
                            </w:r>
                            <w:r w:rsidR="00007566">
                              <w:rPr>
                                <w:b/>
                                <w:sz w:val="22"/>
                              </w:rPr>
                              <w:t>À</w:t>
                            </w:r>
                            <w:r w:rsidR="00410537">
                              <w:rPr>
                                <w:b/>
                                <w:sz w:val="22"/>
                              </w:rPr>
                              <w:t xml:space="preserve"> 13 h 30</w:t>
                            </w:r>
                            <w:r w:rsidRPr="00D3337F">
                              <w:rPr>
                                <w:b/>
                                <w:sz w:val="22"/>
                              </w:rPr>
                              <w:t>.</w:t>
                            </w:r>
                          </w:p>
                          <w:p w:rsidR="00575D54" w:rsidRPr="00D3337F" w:rsidRDefault="00575D54" w:rsidP="00575D54">
                            <w:pPr>
                              <w:tabs>
                                <w:tab w:val="left" w:pos="2304"/>
                              </w:tabs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575D54" w:rsidRPr="00410537" w:rsidRDefault="00410537" w:rsidP="0041053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ind w:left="142"/>
                              <w:rPr>
                                <w:b/>
                                <w:sz w:val="32"/>
                              </w:rPr>
                            </w:pPr>
                            <w:r w:rsidRPr="00410537">
                              <w:rPr>
                                <w:b/>
                                <w:sz w:val="32"/>
                              </w:rPr>
                              <w:t>112</w:t>
                            </w:r>
                          </w:p>
                          <w:p w:rsidR="00575D54" w:rsidRPr="00410537" w:rsidRDefault="00410537" w:rsidP="0041053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ind w:left="142"/>
                              <w:rPr>
                                <w:b/>
                                <w:sz w:val="32"/>
                              </w:rPr>
                            </w:pPr>
                            <w:r w:rsidRPr="00410537">
                              <w:rPr>
                                <w:b/>
                                <w:sz w:val="32"/>
                              </w:rPr>
                              <w:t>104</w:t>
                            </w:r>
                          </w:p>
                          <w:p w:rsidR="00410537" w:rsidRPr="00410537" w:rsidRDefault="00410537" w:rsidP="0041053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ind w:left="142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5A81" id="Zone de texte 4" o:spid="_x0000_s1028" style="position:absolute;left:0;text-align:left;margin-left:16.35pt;margin-top:4.45pt;width:444pt;height:18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638800,2362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" adj="-11796480,,5400" path="m,l5245092,v217439,,393708,176269,393708,393708l5638800,2362200,,2362200,,xe" fillcolor="white [3201]" strokeweight=".5pt">
                <v:stroke joinstyle="miter"/>
                <v:formulas/>
                <v:path arrowok="t" o:connecttype="custom" o:connectlocs="0,0;5245092,0;5638800,393708;5638800,2362200;0,2362200;0,0" o:connectangles="0,0,0,0,0,0" textboxrect="0,0,5638800,2362200"/>
                <v:textbox>
                  <w:txbxContent>
                    <w:p w:rsidR="00410537" w:rsidRDefault="00410537" w:rsidP="00575D54">
                      <w:pPr>
                        <w:tabs>
                          <w:tab w:val="left" w:pos="2304"/>
                        </w:tabs>
                        <w:rPr>
                          <w:b/>
                        </w:rPr>
                      </w:pPr>
                    </w:p>
                    <w:p w:rsidR="00575D54" w:rsidRPr="00410537" w:rsidRDefault="00575D54" w:rsidP="00575D54">
                      <w:pPr>
                        <w:tabs>
                          <w:tab w:val="left" w:pos="2304"/>
                        </w:tabs>
                        <w:rPr>
                          <w:b/>
                          <w:sz w:val="28"/>
                        </w:rPr>
                      </w:pPr>
                      <w:r w:rsidRPr="00410537">
                        <w:rPr>
                          <w:b/>
                          <w:sz w:val="28"/>
                        </w:rPr>
                        <w:t xml:space="preserve">Le </w:t>
                      </w:r>
                      <w:r w:rsidR="00410537" w:rsidRPr="00410537">
                        <w:rPr>
                          <w:b/>
                          <w:sz w:val="28"/>
                        </w:rPr>
                        <w:t>mercredi</w:t>
                      </w:r>
                      <w:r w:rsidRPr="00410537">
                        <w:rPr>
                          <w:b/>
                          <w:sz w:val="28"/>
                        </w:rPr>
                        <w:t xml:space="preserve"> </w:t>
                      </w:r>
                      <w:r w:rsidR="00410537" w:rsidRPr="00410537">
                        <w:rPr>
                          <w:b/>
                          <w:sz w:val="28"/>
                        </w:rPr>
                        <w:t>19 juin</w:t>
                      </w:r>
                      <w:r w:rsidRPr="00410537">
                        <w:rPr>
                          <w:b/>
                          <w:sz w:val="28"/>
                        </w:rPr>
                        <w:t xml:space="preserve"> prochain aura lieu </w:t>
                      </w:r>
                      <w:r w:rsidR="00410537" w:rsidRPr="00410537">
                        <w:rPr>
                          <w:b/>
                          <w:sz w:val="28"/>
                        </w:rPr>
                        <w:t>la fête de fin d’année</w:t>
                      </w:r>
                      <w:r w:rsidRPr="00410537">
                        <w:rPr>
                          <w:b/>
                          <w:sz w:val="28"/>
                        </w:rPr>
                        <w:t>.</w:t>
                      </w:r>
                    </w:p>
                    <w:p w:rsidR="00575D54" w:rsidRPr="00D3337F" w:rsidRDefault="00575D54" w:rsidP="00575D54">
                      <w:pPr>
                        <w:tabs>
                          <w:tab w:val="left" w:pos="2304"/>
                        </w:tabs>
                      </w:pPr>
                    </w:p>
                    <w:p w:rsidR="00575D54" w:rsidRPr="00D3337F" w:rsidRDefault="00575D54" w:rsidP="00575D54">
                      <w:pPr>
                        <w:tabs>
                          <w:tab w:val="left" w:pos="2304"/>
                        </w:tabs>
                        <w:rPr>
                          <w:b/>
                          <w:i/>
                          <w:sz w:val="24"/>
                          <w:u w:val="single"/>
                        </w:rPr>
                      </w:pPr>
                      <w:r w:rsidRPr="00D3337F">
                        <w:rPr>
                          <w:b/>
                          <w:i/>
                          <w:sz w:val="24"/>
                          <w:u w:val="single"/>
                        </w:rPr>
                        <w:t xml:space="preserve">Notez que seulement le transport </w:t>
                      </w:r>
                      <w:r w:rsidR="00410537">
                        <w:rPr>
                          <w:b/>
                          <w:i/>
                          <w:sz w:val="24"/>
                          <w:u w:val="single"/>
                        </w:rPr>
                        <w:t>régulier sera</w:t>
                      </w:r>
                      <w:r w:rsidRPr="00D3337F">
                        <w:rPr>
                          <w:b/>
                          <w:i/>
                          <w:sz w:val="24"/>
                          <w:u w:val="single"/>
                        </w:rPr>
                        <w:t xml:space="preserve"> fonctionnel.</w:t>
                      </w:r>
                    </w:p>
                    <w:p w:rsidR="00575D54" w:rsidRPr="00D3337F" w:rsidRDefault="00575D54" w:rsidP="00575D54">
                      <w:pPr>
                        <w:pStyle w:val="Titre1"/>
                        <w:rPr>
                          <w:b/>
                          <w:sz w:val="22"/>
                        </w:rPr>
                      </w:pPr>
                      <w:r w:rsidRPr="00D3337F">
                        <w:rPr>
                          <w:b/>
                          <w:sz w:val="22"/>
                        </w:rPr>
                        <w:t xml:space="preserve">Voici les autobus qui feront le parcours </w:t>
                      </w:r>
                      <w:r w:rsidR="00007566">
                        <w:rPr>
                          <w:b/>
                          <w:sz w:val="22"/>
                        </w:rPr>
                        <w:t>À</w:t>
                      </w:r>
                      <w:r w:rsidR="00410537">
                        <w:rPr>
                          <w:b/>
                          <w:sz w:val="22"/>
                        </w:rPr>
                        <w:t xml:space="preserve"> 13 h 30</w:t>
                      </w:r>
                      <w:r w:rsidRPr="00D3337F">
                        <w:rPr>
                          <w:b/>
                          <w:sz w:val="22"/>
                        </w:rPr>
                        <w:t>.</w:t>
                      </w:r>
                    </w:p>
                    <w:p w:rsidR="00575D54" w:rsidRPr="00D3337F" w:rsidRDefault="00575D54" w:rsidP="00575D54">
                      <w:pPr>
                        <w:tabs>
                          <w:tab w:val="left" w:pos="2304"/>
                        </w:tabs>
                        <w:rPr>
                          <w:b/>
                          <w:sz w:val="8"/>
                        </w:rPr>
                      </w:pPr>
                    </w:p>
                    <w:p w:rsidR="00575D54" w:rsidRPr="00410537" w:rsidRDefault="00410537" w:rsidP="00410537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ind w:left="142"/>
                        <w:rPr>
                          <w:b/>
                          <w:sz w:val="32"/>
                        </w:rPr>
                      </w:pPr>
                      <w:r w:rsidRPr="00410537">
                        <w:rPr>
                          <w:b/>
                          <w:sz w:val="32"/>
                        </w:rPr>
                        <w:t>112</w:t>
                      </w:r>
                    </w:p>
                    <w:p w:rsidR="00575D54" w:rsidRPr="00410537" w:rsidRDefault="00410537" w:rsidP="00410537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ind w:left="142"/>
                        <w:rPr>
                          <w:b/>
                          <w:sz w:val="32"/>
                        </w:rPr>
                      </w:pPr>
                      <w:r w:rsidRPr="00410537">
                        <w:rPr>
                          <w:b/>
                          <w:sz w:val="32"/>
                        </w:rPr>
                        <w:t>104</w:t>
                      </w:r>
                    </w:p>
                    <w:p w:rsidR="00410537" w:rsidRPr="00410537" w:rsidRDefault="00410537" w:rsidP="00410537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ind w:left="142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337F" w:rsidRPr="00D3337F" w:rsidRDefault="00D3337F" w:rsidP="00D3337F"/>
    <w:p w:rsidR="00D3337F" w:rsidRPr="00D3337F" w:rsidRDefault="00D3337F" w:rsidP="00D3337F"/>
    <w:p w:rsidR="00D3337F" w:rsidRPr="00D3337F" w:rsidRDefault="00D3337F" w:rsidP="00D3337F"/>
    <w:p w:rsidR="00D3337F" w:rsidRPr="00D3337F" w:rsidRDefault="00D3337F" w:rsidP="00D3337F"/>
    <w:p w:rsidR="00D3337F" w:rsidRPr="00D3337F" w:rsidRDefault="00D3337F" w:rsidP="00D3337F"/>
    <w:p w:rsidR="00D3337F" w:rsidRPr="00D3337F" w:rsidRDefault="00D3337F" w:rsidP="00D3337F"/>
    <w:p w:rsidR="00D3337F" w:rsidRPr="00D3337F" w:rsidRDefault="00D3337F" w:rsidP="00D3337F"/>
    <w:p w:rsidR="00D3337F" w:rsidRPr="00D3337F" w:rsidRDefault="00D3337F" w:rsidP="00D3337F"/>
    <w:p w:rsidR="00D3337F" w:rsidRPr="00D3337F" w:rsidRDefault="00D3337F" w:rsidP="00D3337F"/>
    <w:p w:rsidR="00D3337F" w:rsidRPr="00D3337F" w:rsidRDefault="00D3337F" w:rsidP="00D3337F"/>
    <w:p w:rsidR="00D3337F" w:rsidRPr="00D3337F" w:rsidRDefault="00634910" w:rsidP="00D3337F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1C2687" wp14:editId="7AFEF769">
                <wp:simplePos x="0" y="0"/>
                <wp:positionH relativeFrom="column">
                  <wp:posOffset>4291330</wp:posOffset>
                </wp:positionH>
                <wp:positionV relativeFrom="paragraph">
                  <wp:posOffset>165735</wp:posOffset>
                </wp:positionV>
                <wp:extent cx="2114550" cy="399097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9909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5D54" w:rsidRPr="00575D54" w:rsidRDefault="00575D54" w:rsidP="00575D54">
                            <w:pPr>
                              <w:pStyle w:val="Titre1"/>
                              <w:spacing w:before="120"/>
                              <w:rPr>
                                <w:b/>
                                <w:sz w:val="22"/>
                              </w:rPr>
                            </w:pPr>
                            <w:r w:rsidRPr="00575D54">
                              <w:rPr>
                                <w:b/>
                                <w:sz w:val="22"/>
                              </w:rPr>
                              <w:t xml:space="preserve">pour les </w:t>
                            </w:r>
                            <w:r w:rsidR="005F0665">
                              <w:rPr>
                                <w:b/>
                                <w:sz w:val="22"/>
                              </w:rPr>
                              <w:t>ÉLÈ</w:t>
                            </w:r>
                            <w:r w:rsidRPr="00575D54">
                              <w:rPr>
                                <w:b/>
                                <w:sz w:val="22"/>
                              </w:rPr>
                              <w:t>ves qui font le transfert au paul-hubert</w:t>
                            </w:r>
                          </w:p>
                          <w:p w:rsidR="00575D54" w:rsidRDefault="00575D54" w:rsidP="00575D54">
                            <w:pPr>
                              <w:pStyle w:val="Titre2"/>
                            </w:pPr>
                            <w:r>
                              <w:t>Les élèves n</w:t>
                            </w:r>
                            <w:r w:rsidR="00410537">
                              <w:t>’ont pas accès au transport à 13 h 30.</w:t>
                            </w:r>
                          </w:p>
                          <w:p w:rsidR="00410537" w:rsidRPr="00410537" w:rsidRDefault="00410537" w:rsidP="00410537"/>
                          <w:p w:rsidR="00575D54" w:rsidRPr="00797C0F" w:rsidRDefault="00575D54" w:rsidP="00575D54">
                            <w:pPr>
                              <w:rPr>
                                <w:u w:val="single"/>
                              </w:rPr>
                            </w:pPr>
                            <w:r w:rsidRPr="00797C0F">
                              <w:rPr>
                                <w:u w:val="single"/>
                              </w:rPr>
                              <w:t xml:space="preserve">Vous avez deux options : </w:t>
                            </w:r>
                          </w:p>
                          <w:p w:rsidR="00575D54" w:rsidRDefault="00575D54" w:rsidP="00575D54">
                            <w:r>
                              <w:t>1-Venir chercher votre enfant à la fin des cours à 1</w:t>
                            </w:r>
                            <w:r w:rsidR="00410537">
                              <w:t>3</w:t>
                            </w:r>
                            <w:r>
                              <w:t xml:space="preserve"> h </w:t>
                            </w:r>
                            <w:r w:rsidR="00410537">
                              <w:t>3</w:t>
                            </w:r>
                            <w:r>
                              <w:t xml:space="preserve">0. </w:t>
                            </w:r>
                          </w:p>
                          <w:p w:rsidR="00575D54" w:rsidRDefault="00575D54" w:rsidP="00575D54">
                            <w:proofErr w:type="gramStart"/>
                            <w:r>
                              <w:t>Ou</w:t>
                            </w:r>
                            <w:proofErr w:type="gramEnd"/>
                          </w:p>
                          <w:p w:rsidR="00575D54" w:rsidRDefault="00575D54" w:rsidP="00575D54">
                            <w:r>
                              <w:t>2- Inscrire votre enfant au service de</w:t>
                            </w:r>
                            <w:r w:rsidR="005F0665">
                              <w:t xml:space="preserve"> </w:t>
                            </w:r>
                            <w:r>
                              <w:t>garde afin qu’il prenne le transport à 16 h pour le transfert au Paul-Hube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C2687" id="Zone de texte 3" o:spid="_x0000_s1029" style="position:absolute;left:0;text-align:left;margin-left:337.9pt;margin-top:13.05pt;width:166.5pt;height:3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" fillcolor="white [3201]" strokeweight=".5pt">
                <v:textbox>
                  <w:txbxContent>
                    <w:p w:rsidR="00575D54" w:rsidRPr="00575D54" w:rsidRDefault="00575D54" w:rsidP="00575D54">
                      <w:pPr>
                        <w:pStyle w:val="Titre1"/>
                        <w:spacing w:before="120"/>
                        <w:rPr>
                          <w:b/>
                          <w:sz w:val="22"/>
                        </w:rPr>
                      </w:pPr>
                      <w:r w:rsidRPr="00575D54">
                        <w:rPr>
                          <w:b/>
                          <w:sz w:val="22"/>
                        </w:rPr>
                        <w:t xml:space="preserve">pour les </w:t>
                      </w:r>
                      <w:r w:rsidR="005F0665">
                        <w:rPr>
                          <w:b/>
                          <w:sz w:val="22"/>
                        </w:rPr>
                        <w:t>ÉLÈ</w:t>
                      </w:r>
                      <w:r w:rsidRPr="00575D54">
                        <w:rPr>
                          <w:b/>
                          <w:sz w:val="22"/>
                        </w:rPr>
                        <w:t>ves qui font le transfert au paul-hubert</w:t>
                      </w:r>
                    </w:p>
                    <w:p w:rsidR="00575D54" w:rsidRDefault="00575D54" w:rsidP="00575D54">
                      <w:pPr>
                        <w:pStyle w:val="Titre2"/>
                      </w:pPr>
                      <w:r>
                        <w:t>Les élèves n</w:t>
                      </w:r>
                      <w:r w:rsidR="00410537">
                        <w:t>’ont pas accès au transport à 13 h 30.</w:t>
                      </w:r>
                    </w:p>
                    <w:p w:rsidR="00410537" w:rsidRPr="00410537" w:rsidRDefault="00410537" w:rsidP="00410537"/>
                    <w:p w:rsidR="00575D54" w:rsidRPr="00797C0F" w:rsidRDefault="00575D54" w:rsidP="00575D54">
                      <w:pPr>
                        <w:rPr>
                          <w:u w:val="single"/>
                        </w:rPr>
                      </w:pPr>
                      <w:r w:rsidRPr="00797C0F">
                        <w:rPr>
                          <w:u w:val="single"/>
                        </w:rPr>
                        <w:t xml:space="preserve">Vous avez deux options : </w:t>
                      </w:r>
                    </w:p>
                    <w:p w:rsidR="00575D54" w:rsidRDefault="00575D54" w:rsidP="00575D54">
                      <w:r>
                        <w:t>1-Venir chercher votre enfant à la fin des cours à 1</w:t>
                      </w:r>
                      <w:r w:rsidR="00410537">
                        <w:t>3</w:t>
                      </w:r>
                      <w:r>
                        <w:t xml:space="preserve"> h </w:t>
                      </w:r>
                      <w:r w:rsidR="00410537">
                        <w:t>3</w:t>
                      </w:r>
                      <w:r>
                        <w:t xml:space="preserve">0. </w:t>
                      </w:r>
                    </w:p>
                    <w:p w:rsidR="00575D54" w:rsidRDefault="00575D54" w:rsidP="00575D54">
                      <w:proofErr w:type="gramStart"/>
                      <w:r>
                        <w:t>Ou</w:t>
                      </w:r>
                      <w:proofErr w:type="gramEnd"/>
                    </w:p>
                    <w:p w:rsidR="00575D54" w:rsidRDefault="00575D54" w:rsidP="00575D54">
                      <w:r>
                        <w:t>2- Inscrire votre enfant au service de</w:t>
                      </w:r>
                      <w:r w:rsidR="005F0665">
                        <w:t xml:space="preserve"> </w:t>
                      </w:r>
                      <w:r>
                        <w:t>garde afin qu’il prenne le transport à 16 h pour le transfert au Paul-Hubert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B15A81" wp14:editId="00EA06C5">
                <wp:simplePos x="0" y="0"/>
                <wp:positionH relativeFrom="column">
                  <wp:posOffset>1986280</wp:posOffset>
                </wp:positionH>
                <wp:positionV relativeFrom="paragraph">
                  <wp:posOffset>118110</wp:posOffset>
                </wp:positionV>
                <wp:extent cx="2171700" cy="401955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01955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5D54" w:rsidRPr="00575D54" w:rsidRDefault="00575D54" w:rsidP="00575D54">
                            <w:pPr>
                              <w:pStyle w:val="Titre1"/>
                              <w:spacing w:before="120"/>
                              <w:rPr>
                                <w:b/>
                                <w:sz w:val="22"/>
                              </w:rPr>
                            </w:pPr>
                            <w:r w:rsidRPr="00575D54">
                              <w:rPr>
                                <w:b/>
                                <w:sz w:val="22"/>
                              </w:rPr>
                              <w:t xml:space="preserve">Pour les </w:t>
                            </w:r>
                            <w:r w:rsidR="005F0665">
                              <w:rPr>
                                <w:b/>
                                <w:sz w:val="22"/>
                              </w:rPr>
                              <w:t>ÉLÈ</w:t>
                            </w:r>
                            <w:r w:rsidRPr="00575D54">
                              <w:rPr>
                                <w:b/>
                                <w:sz w:val="22"/>
                              </w:rPr>
                              <w:t>ves qui prennent la berline</w:t>
                            </w:r>
                          </w:p>
                          <w:p w:rsidR="00575D54" w:rsidRDefault="00575D54" w:rsidP="00575D54">
                            <w:pPr>
                              <w:pStyle w:val="Titre2"/>
                            </w:pPr>
                            <w:r>
                              <w:t>Les élèves qui prennent la berline n’ont pas accès au transport</w:t>
                            </w:r>
                            <w:r w:rsidR="00410537">
                              <w:t xml:space="preserve"> à 13 h 30</w:t>
                            </w:r>
                            <w:r>
                              <w:t>.</w:t>
                            </w:r>
                          </w:p>
                          <w:p w:rsidR="00575D54" w:rsidRDefault="00575D54" w:rsidP="00575D54">
                            <w:pPr>
                              <w:rPr>
                                <w:u w:val="single"/>
                              </w:rPr>
                            </w:pPr>
                            <w:r w:rsidRPr="00797C0F">
                              <w:rPr>
                                <w:u w:val="single"/>
                              </w:rPr>
                              <w:t>Vous avez deux options :</w:t>
                            </w:r>
                          </w:p>
                          <w:p w:rsidR="00410537" w:rsidRPr="00797C0F" w:rsidRDefault="00410537" w:rsidP="00575D54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575D54" w:rsidRDefault="00575D54" w:rsidP="00575D54">
                            <w:r>
                              <w:t>1-Venir chercher votre enfant à la fin des cours à 1</w:t>
                            </w:r>
                            <w:r w:rsidR="00410537">
                              <w:t>3</w:t>
                            </w:r>
                            <w:r>
                              <w:t xml:space="preserve"> h </w:t>
                            </w:r>
                            <w:r w:rsidR="00410537">
                              <w:t>3</w:t>
                            </w:r>
                            <w:r>
                              <w:t>0.</w:t>
                            </w:r>
                          </w:p>
                          <w:p w:rsidR="00575D54" w:rsidRDefault="00575D54" w:rsidP="00575D54">
                            <w:proofErr w:type="gramStart"/>
                            <w:r>
                              <w:t>Ou</w:t>
                            </w:r>
                            <w:proofErr w:type="gramEnd"/>
                          </w:p>
                          <w:p w:rsidR="00575D54" w:rsidRDefault="00575D54" w:rsidP="00575D54">
                            <w:r>
                              <w:t>2- Inscrire votre enfant au service de garde a</w:t>
                            </w:r>
                            <w:r w:rsidR="00410537">
                              <w:t xml:space="preserve">fin qu’il prenne le transport </w:t>
                            </w:r>
                            <w:r>
                              <w:t>comme à l’habitu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15A81" id="Zone de texte 6" o:spid="_x0000_s1030" style="position:absolute;left:0;text-align:left;margin-left:156.4pt;margin-top:9.3pt;width:171pt;height:3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" fillcolor="white [3201]" strokeweight=".5pt">
                <v:textbox>
                  <w:txbxContent>
                    <w:p w:rsidR="00575D54" w:rsidRPr="00575D54" w:rsidRDefault="00575D54" w:rsidP="00575D54">
                      <w:pPr>
                        <w:pStyle w:val="Titre1"/>
                        <w:spacing w:before="120"/>
                        <w:rPr>
                          <w:b/>
                          <w:sz w:val="22"/>
                        </w:rPr>
                      </w:pPr>
                      <w:r w:rsidRPr="00575D54">
                        <w:rPr>
                          <w:b/>
                          <w:sz w:val="22"/>
                        </w:rPr>
                        <w:t xml:space="preserve">Pour les </w:t>
                      </w:r>
                      <w:r w:rsidR="005F0665">
                        <w:rPr>
                          <w:b/>
                          <w:sz w:val="22"/>
                        </w:rPr>
                        <w:t>ÉLÈ</w:t>
                      </w:r>
                      <w:r w:rsidRPr="00575D54">
                        <w:rPr>
                          <w:b/>
                          <w:sz w:val="22"/>
                        </w:rPr>
                        <w:t>ves qui prennent la berline</w:t>
                      </w:r>
                    </w:p>
                    <w:p w:rsidR="00575D54" w:rsidRDefault="00575D54" w:rsidP="00575D54">
                      <w:pPr>
                        <w:pStyle w:val="Titre2"/>
                      </w:pPr>
                      <w:r>
                        <w:t>Les élèves qui prennent la berline n’ont pas accès au transport</w:t>
                      </w:r>
                      <w:r w:rsidR="00410537">
                        <w:t xml:space="preserve"> à 13 h 30</w:t>
                      </w:r>
                      <w:r>
                        <w:t>.</w:t>
                      </w:r>
                    </w:p>
                    <w:p w:rsidR="00575D54" w:rsidRDefault="00575D54" w:rsidP="00575D54">
                      <w:pPr>
                        <w:rPr>
                          <w:u w:val="single"/>
                        </w:rPr>
                      </w:pPr>
                      <w:r w:rsidRPr="00797C0F">
                        <w:rPr>
                          <w:u w:val="single"/>
                        </w:rPr>
                        <w:t>Vous avez deux options :</w:t>
                      </w:r>
                    </w:p>
                    <w:p w:rsidR="00410537" w:rsidRPr="00797C0F" w:rsidRDefault="00410537" w:rsidP="00575D54">
                      <w:pPr>
                        <w:rPr>
                          <w:u w:val="single"/>
                        </w:rPr>
                      </w:pPr>
                    </w:p>
                    <w:p w:rsidR="00575D54" w:rsidRDefault="00575D54" w:rsidP="00575D54">
                      <w:r>
                        <w:t>1-Venir chercher votre enfant à la fin des cours à 1</w:t>
                      </w:r>
                      <w:r w:rsidR="00410537">
                        <w:t>3</w:t>
                      </w:r>
                      <w:r>
                        <w:t xml:space="preserve"> h </w:t>
                      </w:r>
                      <w:r w:rsidR="00410537">
                        <w:t>3</w:t>
                      </w:r>
                      <w:r>
                        <w:t>0.</w:t>
                      </w:r>
                    </w:p>
                    <w:p w:rsidR="00575D54" w:rsidRDefault="00575D54" w:rsidP="00575D54">
                      <w:proofErr w:type="gramStart"/>
                      <w:r>
                        <w:t>Ou</w:t>
                      </w:r>
                      <w:proofErr w:type="gramEnd"/>
                    </w:p>
                    <w:p w:rsidR="00575D54" w:rsidRDefault="00575D54" w:rsidP="00575D54">
                      <w:r>
                        <w:t>2- Inscrire votre enfant au service de garde a</w:t>
                      </w:r>
                      <w:r w:rsidR="00410537">
                        <w:t xml:space="preserve">fin qu’il prenne le transport </w:t>
                      </w:r>
                      <w:r>
                        <w:t>comme à l’habitude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B15A81" wp14:editId="00EA06C5">
                <wp:simplePos x="0" y="0"/>
                <wp:positionH relativeFrom="column">
                  <wp:posOffset>-261620</wp:posOffset>
                </wp:positionH>
                <wp:positionV relativeFrom="paragraph">
                  <wp:posOffset>80010</wp:posOffset>
                </wp:positionV>
                <wp:extent cx="2181225" cy="4010025"/>
                <wp:effectExtent l="0" t="0" r="28575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010025"/>
                        </a:xfrm>
                        <a:prstGeom prst="flowChartAlternateProcess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5D54" w:rsidRPr="00575D54" w:rsidRDefault="00575D54" w:rsidP="00575D54">
                            <w:pPr>
                              <w:pStyle w:val="Titre1"/>
                              <w:spacing w:before="120"/>
                              <w:rPr>
                                <w:b/>
                                <w:sz w:val="22"/>
                              </w:rPr>
                            </w:pPr>
                            <w:r w:rsidRPr="00575D54">
                              <w:rPr>
                                <w:b/>
                                <w:sz w:val="22"/>
                              </w:rPr>
                              <w:t xml:space="preserve">Tous les autres autobus </w:t>
                            </w:r>
                          </w:p>
                          <w:p w:rsidR="00575D54" w:rsidRPr="00575D54" w:rsidRDefault="00575D54" w:rsidP="00575D5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177"/>
                              <w:rPr>
                                <w:sz w:val="24"/>
                              </w:rPr>
                            </w:pPr>
                            <w:r w:rsidRPr="00575D54">
                              <w:rPr>
                                <w:sz w:val="24"/>
                              </w:rPr>
                              <w:t>025 ;</w:t>
                            </w:r>
                          </w:p>
                          <w:p w:rsidR="00575D54" w:rsidRPr="00575D54" w:rsidRDefault="00575D54" w:rsidP="00575D5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177"/>
                              <w:rPr>
                                <w:sz w:val="24"/>
                              </w:rPr>
                            </w:pPr>
                            <w:r w:rsidRPr="00575D54">
                              <w:rPr>
                                <w:sz w:val="24"/>
                              </w:rPr>
                              <w:t>125 ;</w:t>
                            </w:r>
                          </w:p>
                          <w:p w:rsidR="00575D54" w:rsidRPr="00575D54" w:rsidRDefault="00575D54" w:rsidP="00575D5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177"/>
                              <w:rPr>
                                <w:sz w:val="24"/>
                              </w:rPr>
                            </w:pPr>
                            <w:r w:rsidRPr="00575D54">
                              <w:rPr>
                                <w:sz w:val="24"/>
                              </w:rPr>
                              <w:t>126 ;</w:t>
                            </w:r>
                          </w:p>
                          <w:p w:rsidR="00575D54" w:rsidRPr="00575D54" w:rsidRDefault="00575D54" w:rsidP="00575D5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177"/>
                              <w:rPr>
                                <w:sz w:val="24"/>
                              </w:rPr>
                            </w:pPr>
                            <w:r w:rsidRPr="00575D54">
                              <w:rPr>
                                <w:sz w:val="24"/>
                              </w:rPr>
                              <w:t>102 ;</w:t>
                            </w:r>
                          </w:p>
                          <w:p w:rsidR="00575D54" w:rsidRPr="00575D54" w:rsidRDefault="00575D54" w:rsidP="00575D54">
                            <w:pPr>
                              <w:tabs>
                                <w:tab w:val="left" w:pos="2304"/>
                              </w:tabs>
                              <w:rPr>
                                <w:sz w:val="4"/>
                              </w:rPr>
                            </w:pPr>
                          </w:p>
                          <w:p w:rsidR="00575D54" w:rsidRPr="00575D54" w:rsidRDefault="00575D54" w:rsidP="00575D54">
                            <w:pPr>
                              <w:tabs>
                                <w:tab w:val="left" w:pos="2304"/>
                              </w:tabs>
                              <w:rPr>
                                <w:sz w:val="20"/>
                              </w:rPr>
                            </w:pPr>
                            <w:proofErr w:type="gramStart"/>
                            <w:r w:rsidRPr="00575D54">
                              <w:rPr>
                                <w:b/>
                                <w:sz w:val="24"/>
                              </w:rPr>
                              <w:t>assumeront</w:t>
                            </w:r>
                            <w:proofErr w:type="gramEnd"/>
                            <w:r w:rsidRPr="00575D54">
                              <w:rPr>
                                <w:b/>
                                <w:sz w:val="24"/>
                              </w:rPr>
                              <w:t xml:space="preserve"> le transport à 15 h 25 </w:t>
                            </w:r>
                            <w:r w:rsidRPr="00575D54">
                              <w:rPr>
                                <w:sz w:val="20"/>
                              </w:rPr>
                              <w:t>(inscription au service de garde)</w:t>
                            </w:r>
                          </w:p>
                          <w:p w:rsidR="00575D54" w:rsidRPr="00575D54" w:rsidRDefault="00575D54" w:rsidP="00575D54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 w:rsidRPr="00575D54">
                              <w:rPr>
                                <w:sz w:val="20"/>
                                <w:u w:val="single"/>
                              </w:rPr>
                              <w:t xml:space="preserve">Vous avez deux options : </w:t>
                            </w:r>
                          </w:p>
                          <w:p w:rsidR="00575D54" w:rsidRPr="00575D54" w:rsidRDefault="00575D54" w:rsidP="00575D54">
                            <w:pPr>
                              <w:rPr>
                                <w:sz w:val="20"/>
                              </w:rPr>
                            </w:pPr>
                            <w:r w:rsidRPr="00575D54">
                              <w:rPr>
                                <w:sz w:val="20"/>
                              </w:rPr>
                              <w:t>1-Venir chercher votre enfant à la fin des cours à 1</w:t>
                            </w:r>
                            <w:r w:rsidR="00410537">
                              <w:rPr>
                                <w:sz w:val="20"/>
                              </w:rPr>
                              <w:t>3 h 30</w:t>
                            </w:r>
                            <w:r w:rsidRPr="00575D54">
                              <w:rPr>
                                <w:sz w:val="20"/>
                              </w:rPr>
                              <w:t xml:space="preserve">. </w:t>
                            </w:r>
                          </w:p>
                          <w:p w:rsidR="00575D54" w:rsidRPr="00575D54" w:rsidRDefault="00575D54" w:rsidP="00575D54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575D54">
                              <w:rPr>
                                <w:sz w:val="20"/>
                              </w:rPr>
                              <w:t>Ou</w:t>
                            </w:r>
                            <w:proofErr w:type="gramEnd"/>
                          </w:p>
                          <w:p w:rsidR="00575D54" w:rsidRDefault="00575D54" w:rsidP="00575D54">
                            <w:r>
                              <w:t>2- Inscrire votre enfant au service de garde afin qu’il prenne le transport à 15 h 25 comme à l’habitu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15A8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Zone de texte 5" o:spid="_x0000_s1031" type="#_x0000_t176" style="position:absolute;left:0;text-align:left;margin-left:-20.6pt;margin-top:6.3pt;width:171.75pt;height:3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" fillcolor="white [3201]" strokeweight=".5pt">
                <v:textbox>
                  <w:txbxContent>
                    <w:p w:rsidR="00575D54" w:rsidRPr="00575D54" w:rsidRDefault="00575D54" w:rsidP="00575D54">
                      <w:pPr>
                        <w:pStyle w:val="Titre1"/>
                        <w:spacing w:before="120"/>
                        <w:rPr>
                          <w:b/>
                          <w:sz w:val="22"/>
                        </w:rPr>
                      </w:pPr>
                      <w:r w:rsidRPr="00575D54">
                        <w:rPr>
                          <w:b/>
                          <w:sz w:val="22"/>
                        </w:rPr>
                        <w:t xml:space="preserve">Tous les autres autobus </w:t>
                      </w:r>
                    </w:p>
                    <w:p w:rsidR="00575D54" w:rsidRPr="00575D54" w:rsidRDefault="00575D54" w:rsidP="00575D5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177"/>
                        <w:rPr>
                          <w:sz w:val="24"/>
                        </w:rPr>
                      </w:pPr>
                      <w:r w:rsidRPr="00575D54">
                        <w:rPr>
                          <w:sz w:val="24"/>
                        </w:rPr>
                        <w:t>025 ;</w:t>
                      </w:r>
                    </w:p>
                    <w:p w:rsidR="00575D54" w:rsidRPr="00575D54" w:rsidRDefault="00575D54" w:rsidP="00575D5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177"/>
                        <w:rPr>
                          <w:sz w:val="24"/>
                        </w:rPr>
                      </w:pPr>
                      <w:r w:rsidRPr="00575D54">
                        <w:rPr>
                          <w:sz w:val="24"/>
                        </w:rPr>
                        <w:t>125 ;</w:t>
                      </w:r>
                    </w:p>
                    <w:p w:rsidR="00575D54" w:rsidRPr="00575D54" w:rsidRDefault="00575D54" w:rsidP="00575D5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177"/>
                        <w:rPr>
                          <w:sz w:val="24"/>
                        </w:rPr>
                      </w:pPr>
                      <w:r w:rsidRPr="00575D54">
                        <w:rPr>
                          <w:sz w:val="24"/>
                        </w:rPr>
                        <w:t>126 ;</w:t>
                      </w:r>
                    </w:p>
                    <w:p w:rsidR="00575D54" w:rsidRPr="00575D54" w:rsidRDefault="00575D54" w:rsidP="00575D5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177"/>
                        <w:rPr>
                          <w:sz w:val="24"/>
                        </w:rPr>
                      </w:pPr>
                      <w:r w:rsidRPr="00575D54">
                        <w:rPr>
                          <w:sz w:val="24"/>
                        </w:rPr>
                        <w:t>102 ;</w:t>
                      </w:r>
                    </w:p>
                    <w:p w:rsidR="00575D54" w:rsidRPr="00575D54" w:rsidRDefault="00575D54" w:rsidP="00575D54">
                      <w:pPr>
                        <w:tabs>
                          <w:tab w:val="left" w:pos="2304"/>
                        </w:tabs>
                        <w:rPr>
                          <w:sz w:val="4"/>
                        </w:rPr>
                      </w:pPr>
                    </w:p>
                    <w:p w:rsidR="00575D54" w:rsidRPr="00575D54" w:rsidRDefault="00575D54" w:rsidP="00575D54">
                      <w:pPr>
                        <w:tabs>
                          <w:tab w:val="left" w:pos="2304"/>
                        </w:tabs>
                        <w:rPr>
                          <w:sz w:val="20"/>
                        </w:rPr>
                      </w:pPr>
                      <w:proofErr w:type="gramStart"/>
                      <w:r w:rsidRPr="00575D54">
                        <w:rPr>
                          <w:b/>
                          <w:sz w:val="24"/>
                        </w:rPr>
                        <w:t>assumeront</w:t>
                      </w:r>
                      <w:proofErr w:type="gramEnd"/>
                      <w:r w:rsidRPr="00575D54">
                        <w:rPr>
                          <w:b/>
                          <w:sz w:val="24"/>
                        </w:rPr>
                        <w:t xml:space="preserve"> le transport à 15 h 25 </w:t>
                      </w:r>
                      <w:r w:rsidRPr="00575D54">
                        <w:rPr>
                          <w:sz w:val="20"/>
                        </w:rPr>
                        <w:t>(inscription au service de garde)</w:t>
                      </w:r>
                    </w:p>
                    <w:p w:rsidR="00575D54" w:rsidRPr="00575D54" w:rsidRDefault="00575D54" w:rsidP="00575D54">
                      <w:pPr>
                        <w:rPr>
                          <w:sz w:val="20"/>
                          <w:u w:val="single"/>
                        </w:rPr>
                      </w:pPr>
                      <w:r w:rsidRPr="00575D54">
                        <w:rPr>
                          <w:sz w:val="20"/>
                          <w:u w:val="single"/>
                        </w:rPr>
                        <w:t xml:space="preserve">Vous avez deux options : </w:t>
                      </w:r>
                    </w:p>
                    <w:p w:rsidR="00575D54" w:rsidRPr="00575D54" w:rsidRDefault="00575D54" w:rsidP="00575D54">
                      <w:pPr>
                        <w:rPr>
                          <w:sz w:val="20"/>
                        </w:rPr>
                      </w:pPr>
                      <w:r w:rsidRPr="00575D54">
                        <w:rPr>
                          <w:sz w:val="20"/>
                        </w:rPr>
                        <w:t>1-Venir chercher votre enfant à la fin des cours à 1</w:t>
                      </w:r>
                      <w:r w:rsidR="00410537">
                        <w:rPr>
                          <w:sz w:val="20"/>
                        </w:rPr>
                        <w:t>3 h 30</w:t>
                      </w:r>
                      <w:r w:rsidRPr="00575D54">
                        <w:rPr>
                          <w:sz w:val="20"/>
                        </w:rPr>
                        <w:t xml:space="preserve">. </w:t>
                      </w:r>
                    </w:p>
                    <w:p w:rsidR="00575D54" w:rsidRPr="00575D54" w:rsidRDefault="00575D54" w:rsidP="00575D54">
                      <w:pPr>
                        <w:rPr>
                          <w:sz w:val="20"/>
                        </w:rPr>
                      </w:pPr>
                      <w:proofErr w:type="gramStart"/>
                      <w:r w:rsidRPr="00575D54">
                        <w:rPr>
                          <w:sz w:val="20"/>
                        </w:rPr>
                        <w:t>Ou</w:t>
                      </w:r>
                      <w:proofErr w:type="gramEnd"/>
                    </w:p>
                    <w:p w:rsidR="00575D54" w:rsidRDefault="00575D54" w:rsidP="00575D54">
                      <w:r>
                        <w:t>2- Inscrire votre enfant au service de garde afin qu’il prenne le transport à 15 h 25 comme à l’habitude.</w:t>
                      </w:r>
                    </w:p>
                  </w:txbxContent>
                </v:textbox>
              </v:shape>
            </w:pict>
          </mc:Fallback>
        </mc:AlternateContent>
      </w:r>
    </w:p>
    <w:p w:rsidR="00D3337F" w:rsidRPr="00D3337F" w:rsidRDefault="00D3337F" w:rsidP="00D3337F"/>
    <w:p w:rsidR="00D3337F" w:rsidRDefault="00D3337F" w:rsidP="00D3337F">
      <w:pPr>
        <w:tabs>
          <w:tab w:val="left" w:pos="3225"/>
        </w:tabs>
      </w:pPr>
    </w:p>
    <w:p w:rsidR="00D3337F" w:rsidRDefault="00D3337F" w:rsidP="00D3337F">
      <w:pPr>
        <w:tabs>
          <w:tab w:val="left" w:pos="3225"/>
        </w:tabs>
      </w:pPr>
    </w:p>
    <w:p w:rsidR="00D3337F" w:rsidRDefault="00D3337F" w:rsidP="00D3337F">
      <w:pPr>
        <w:tabs>
          <w:tab w:val="left" w:pos="3225"/>
        </w:tabs>
      </w:pPr>
    </w:p>
    <w:p w:rsidR="00D3337F" w:rsidRDefault="00D3337F" w:rsidP="00D3337F">
      <w:pPr>
        <w:tabs>
          <w:tab w:val="left" w:pos="3225"/>
        </w:tabs>
      </w:pPr>
    </w:p>
    <w:p w:rsidR="00D3337F" w:rsidRDefault="00D3337F" w:rsidP="00D3337F">
      <w:pPr>
        <w:tabs>
          <w:tab w:val="left" w:pos="3225"/>
        </w:tabs>
      </w:pPr>
    </w:p>
    <w:p w:rsidR="00D3337F" w:rsidRDefault="00D3337F" w:rsidP="00D3337F">
      <w:pPr>
        <w:tabs>
          <w:tab w:val="left" w:pos="3225"/>
        </w:tabs>
      </w:pPr>
    </w:p>
    <w:p w:rsidR="00D3337F" w:rsidRDefault="00D3337F" w:rsidP="00D3337F">
      <w:pPr>
        <w:tabs>
          <w:tab w:val="left" w:pos="3225"/>
        </w:tabs>
      </w:pPr>
    </w:p>
    <w:p w:rsidR="00D3337F" w:rsidRDefault="00D3337F" w:rsidP="00D3337F">
      <w:pPr>
        <w:tabs>
          <w:tab w:val="left" w:pos="3225"/>
        </w:tabs>
      </w:pPr>
    </w:p>
    <w:p w:rsidR="00D3337F" w:rsidRDefault="00D3337F" w:rsidP="00D3337F">
      <w:pPr>
        <w:tabs>
          <w:tab w:val="left" w:pos="3225"/>
        </w:tabs>
      </w:pPr>
    </w:p>
    <w:p w:rsidR="00D3337F" w:rsidRDefault="00D3337F" w:rsidP="00D3337F">
      <w:pPr>
        <w:tabs>
          <w:tab w:val="left" w:pos="3225"/>
        </w:tabs>
      </w:pPr>
    </w:p>
    <w:p w:rsidR="00D3337F" w:rsidRDefault="00D3337F" w:rsidP="00D3337F">
      <w:pPr>
        <w:tabs>
          <w:tab w:val="left" w:pos="3225"/>
        </w:tabs>
      </w:pPr>
    </w:p>
    <w:p w:rsidR="00D3337F" w:rsidRDefault="00D3337F" w:rsidP="00D3337F">
      <w:pPr>
        <w:tabs>
          <w:tab w:val="left" w:pos="3225"/>
        </w:tabs>
      </w:pPr>
    </w:p>
    <w:p w:rsidR="00D3337F" w:rsidRDefault="00D3337F" w:rsidP="00D3337F">
      <w:pPr>
        <w:tabs>
          <w:tab w:val="left" w:pos="3225"/>
        </w:tabs>
      </w:pPr>
    </w:p>
    <w:p w:rsidR="00D3337F" w:rsidRDefault="00D3337F" w:rsidP="00D3337F">
      <w:pPr>
        <w:tabs>
          <w:tab w:val="left" w:pos="3225"/>
        </w:tabs>
      </w:pPr>
    </w:p>
    <w:p w:rsidR="00D3337F" w:rsidRDefault="00D3337F" w:rsidP="00D3337F">
      <w:pPr>
        <w:tabs>
          <w:tab w:val="left" w:pos="3225"/>
        </w:tabs>
      </w:pPr>
    </w:p>
    <w:p w:rsidR="00D3337F" w:rsidRDefault="00D3337F" w:rsidP="00D3337F">
      <w:pPr>
        <w:tabs>
          <w:tab w:val="left" w:pos="3225"/>
        </w:tabs>
      </w:pPr>
    </w:p>
    <w:p w:rsidR="00D3337F" w:rsidRDefault="00D3337F" w:rsidP="00D3337F">
      <w:pPr>
        <w:tabs>
          <w:tab w:val="left" w:pos="3225"/>
        </w:tabs>
      </w:pPr>
    </w:p>
    <w:p w:rsidR="00D3337F" w:rsidRDefault="00D3337F" w:rsidP="00D3337F">
      <w:pPr>
        <w:tabs>
          <w:tab w:val="left" w:pos="3225"/>
        </w:tabs>
        <w:jc w:val="left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69215</wp:posOffset>
                </wp:positionV>
                <wp:extent cx="1752600" cy="9525"/>
                <wp:effectExtent l="0" t="0" r="19050" b="2857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8695C" id="Connecteur droit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5.45pt" to="153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sym w:font="Wingdings 2" w:char="F026"/>
      </w:r>
      <w:r>
        <w:tab/>
      </w:r>
      <w:r w:rsidR="008A16D1" w:rsidRPr="008A16D1">
        <w:rPr>
          <w:b/>
        </w:rPr>
        <w:t>Remett</w:t>
      </w:r>
      <w:r w:rsidR="00007566">
        <w:rPr>
          <w:b/>
        </w:rPr>
        <w:t>r</w:t>
      </w:r>
      <w:r w:rsidR="008A16D1" w:rsidRPr="008A16D1">
        <w:rPr>
          <w:b/>
        </w:rPr>
        <w:t>e avant le</w:t>
      </w:r>
      <w:r w:rsidR="008A16D1">
        <w:t xml:space="preserve"> </w:t>
      </w:r>
      <w:r w:rsidR="00410537" w:rsidRPr="00410537">
        <w:rPr>
          <w:b/>
        </w:rPr>
        <w:t>5</w:t>
      </w:r>
      <w:r w:rsidR="004523CF" w:rsidRPr="004523CF">
        <w:rPr>
          <w:b/>
          <w:sz w:val="24"/>
          <w:u w:val="single"/>
        </w:rPr>
        <w:t xml:space="preserve"> </w:t>
      </w:r>
      <w:r w:rsidR="00410537">
        <w:rPr>
          <w:b/>
          <w:sz w:val="24"/>
          <w:u w:val="single"/>
        </w:rPr>
        <w:t>juin</w:t>
      </w:r>
      <w:r w:rsidR="004523CF" w:rsidRPr="004523CF">
        <w:rPr>
          <w:b/>
          <w:sz w:val="24"/>
          <w:u w:val="single"/>
        </w:rPr>
        <w:t xml:space="preserve"> 2019</w:t>
      </w:r>
      <w:r w:rsidR="001E63D4">
        <w:rPr>
          <w:b/>
          <w:sz w:val="24"/>
          <w:u w:val="single"/>
        </w:rPr>
        <w:t xml:space="preserve"> </w:t>
      </w:r>
    </w:p>
    <w:p w:rsidR="00D3337F" w:rsidRDefault="00D3337F" w:rsidP="00D3337F"/>
    <w:p w:rsidR="00D3337F" w:rsidRDefault="00D3337F" w:rsidP="00D3337F">
      <w:pPr>
        <w:tabs>
          <w:tab w:val="left" w:pos="300"/>
          <w:tab w:val="center" w:pos="4703"/>
        </w:tabs>
        <w:jc w:val="left"/>
        <w:rPr>
          <w:u w:val="single"/>
        </w:rPr>
      </w:pPr>
      <w:r>
        <w:tab/>
        <w:t>Nom de l’enfant :</w:t>
      </w:r>
      <w:r>
        <w:rPr>
          <w:u w:val="single"/>
        </w:rPr>
        <w:tab/>
      </w:r>
      <w:bookmarkStart w:id="0" w:name="_GoBack"/>
      <w:bookmarkEnd w:id="0"/>
      <w:r w:rsidR="00634910">
        <w:rPr>
          <w:u w:val="single"/>
        </w:rPr>
        <w:t xml:space="preserve">    </w:t>
      </w:r>
      <w:r w:rsidR="00634910" w:rsidRPr="00634910">
        <w:t xml:space="preserve">   </w:t>
      </w:r>
      <w:r w:rsidR="00634910">
        <w:tab/>
      </w:r>
      <w:r w:rsidR="00634910" w:rsidRPr="00634910">
        <w:t>Classe de :</w:t>
      </w:r>
      <w:r w:rsidR="00634910">
        <w:rPr>
          <w:u w:val="single"/>
        </w:rPr>
        <w:tab/>
      </w:r>
      <w:r w:rsidR="00634910">
        <w:rPr>
          <w:u w:val="single"/>
        </w:rPr>
        <w:tab/>
      </w:r>
      <w:r w:rsidR="00634910">
        <w:rPr>
          <w:u w:val="single"/>
        </w:rPr>
        <w:tab/>
      </w:r>
      <w:r w:rsidR="00634910">
        <w:rPr>
          <w:u w:val="single"/>
        </w:rPr>
        <w:tab/>
      </w:r>
    </w:p>
    <w:p w:rsidR="00D3337F" w:rsidRDefault="00D3337F" w:rsidP="00D3337F">
      <w:pPr>
        <w:tabs>
          <w:tab w:val="left" w:pos="300"/>
          <w:tab w:val="center" w:pos="4703"/>
        </w:tabs>
        <w:jc w:val="left"/>
        <w:rPr>
          <w:u w:val="single"/>
        </w:rPr>
      </w:pPr>
    </w:p>
    <w:p w:rsidR="00D3337F" w:rsidRPr="00634910" w:rsidRDefault="00D3337F" w:rsidP="00D3337F">
      <w:pPr>
        <w:tabs>
          <w:tab w:val="left" w:pos="300"/>
          <w:tab w:val="center" w:pos="4703"/>
        </w:tabs>
        <w:jc w:val="left"/>
        <w:rPr>
          <w:sz w:val="24"/>
        </w:rPr>
      </w:pPr>
      <w:r w:rsidRPr="00634910">
        <w:rPr>
          <w:sz w:val="24"/>
          <w:u w:val="single"/>
        </w:rPr>
        <w:sym w:font="Webdings" w:char="F063"/>
      </w:r>
      <w:r w:rsidRPr="00634910">
        <w:rPr>
          <w:sz w:val="24"/>
          <w:u w:val="single"/>
        </w:rPr>
        <w:t xml:space="preserve"> </w:t>
      </w:r>
      <w:r w:rsidRPr="00634910">
        <w:rPr>
          <w:sz w:val="24"/>
        </w:rPr>
        <w:t>Je viendrai chercher mon enfant à la fin des classes à 1</w:t>
      </w:r>
      <w:r w:rsidR="00410537">
        <w:rPr>
          <w:sz w:val="24"/>
        </w:rPr>
        <w:t>3</w:t>
      </w:r>
      <w:r w:rsidRPr="00634910">
        <w:rPr>
          <w:sz w:val="24"/>
        </w:rPr>
        <w:t xml:space="preserve"> h </w:t>
      </w:r>
      <w:r w:rsidR="00410537">
        <w:rPr>
          <w:sz w:val="24"/>
        </w:rPr>
        <w:t>3</w:t>
      </w:r>
      <w:r w:rsidRPr="00634910">
        <w:rPr>
          <w:sz w:val="24"/>
        </w:rPr>
        <w:t>0 ;</w:t>
      </w:r>
    </w:p>
    <w:p w:rsidR="00D3337F" w:rsidRPr="00634910" w:rsidRDefault="00D3337F" w:rsidP="00D3337F">
      <w:pPr>
        <w:tabs>
          <w:tab w:val="left" w:pos="300"/>
          <w:tab w:val="center" w:pos="4703"/>
        </w:tabs>
        <w:jc w:val="left"/>
        <w:rPr>
          <w:sz w:val="24"/>
        </w:rPr>
      </w:pPr>
      <w:r w:rsidRPr="00634910">
        <w:rPr>
          <w:sz w:val="24"/>
        </w:rPr>
        <w:sym w:font="Webdings" w:char="F063"/>
      </w:r>
      <w:r w:rsidRPr="00634910">
        <w:rPr>
          <w:sz w:val="24"/>
        </w:rPr>
        <w:t xml:space="preserve"> Mon enfant retourne à pied à la maison à 1</w:t>
      </w:r>
      <w:r w:rsidR="00410537">
        <w:rPr>
          <w:sz w:val="24"/>
        </w:rPr>
        <w:t>3</w:t>
      </w:r>
      <w:r w:rsidRPr="00634910">
        <w:rPr>
          <w:sz w:val="24"/>
        </w:rPr>
        <w:t xml:space="preserve"> h </w:t>
      </w:r>
      <w:r w:rsidR="00410537">
        <w:rPr>
          <w:sz w:val="24"/>
        </w:rPr>
        <w:t>3</w:t>
      </w:r>
      <w:r w:rsidRPr="00634910">
        <w:rPr>
          <w:sz w:val="24"/>
        </w:rPr>
        <w:t>0;</w:t>
      </w:r>
    </w:p>
    <w:p w:rsidR="00451B32" w:rsidRPr="00634910" w:rsidRDefault="00451B32" w:rsidP="00451B32">
      <w:pPr>
        <w:tabs>
          <w:tab w:val="left" w:pos="300"/>
          <w:tab w:val="center" w:pos="4703"/>
        </w:tabs>
        <w:jc w:val="left"/>
        <w:rPr>
          <w:sz w:val="24"/>
        </w:rPr>
      </w:pPr>
      <w:r w:rsidRPr="00634910">
        <w:rPr>
          <w:sz w:val="24"/>
        </w:rPr>
        <w:sym w:font="Webdings" w:char="F063"/>
      </w:r>
      <w:r>
        <w:rPr>
          <w:sz w:val="24"/>
        </w:rPr>
        <w:t xml:space="preserve"> Mon enfant prendra le transport:  </w:t>
      </w:r>
      <w:r w:rsidRPr="00634910">
        <w:rPr>
          <w:sz w:val="24"/>
        </w:rPr>
        <w:sym w:font="Webdings" w:char="F063"/>
      </w:r>
      <w:r>
        <w:rPr>
          <w:sz w:val="24"/>
        </w:rPr>
        <w:t xml:space="preserve"> 112   </w:t>
      </w:r>
      <w:r w:rsidRPr="00634910">
        <w:rPr>
          <w:sz w:val="24"/>
        </w:rPr>
        <w:sym w:font="Webdings" w:char="F063"/>
      </w:r>
      <w:r>
        <w:rPr>
          <w:sz w:val="24"/>
        </w:rPr>
        <w:t xml:space="preserve"> 104</w:t>
      </w:r>
      <w:r w:rsidR="00410537">
        <w:rPr>
          <w:sz w:val="24"/>
        </w:rPr>
        <w:t xml:space="preserve">    </w:t>
      </w:r>
      <w:r w:rsidR="00410537" w:rsidRPr="00634910">
        <w:rPr>
          <w:sz w:val="24"/>
        </w:rPr>
        <w:sym w:font="Webdings" w:char="F063"/>
      </w:r>
      <w:r w:rsidR="00410537">
        <w:rPr>
          <w:sz w:val="24"/>
        </w:rPr>
        <w:t xml:space="preserve"> 102 </w:t>
      </w:r>
    </w:p>
    <w:p w:rsidR="00D3337F" w:rsidRDefault="00D3337F" w:rsidP="00D3337F">
      <w:pPr>
        <w:tabs>
          <w:tab w:val="left" w:pos="300"/>
          <w:tab w:val="center" w:pos="4703"/>
        </w:tabs>
        <w:jc w:val="left"/>
      </w:pPr>
    </w:p>
    <w:p w:rsidR="00D3337F" w:rsidRDefault="001E63D4" w:rsidP="00D3337F">
      <w:pPr>
        <w:tabs>
          <w:tab w:val="left" w:pos="300"/>
          <w:tab w:val="center" w:pos="4703"/>
        </w:tabs>
        <w:jc w:val="left"/>
        <w:rPr>
          <w:sz w:val="24"/>
        </w:rPr>
      </w:pPr>
      <w:r>
        <w:rPr>
          <w:sz w:val="24"/>
        </w:rPr>
        <w:t>*</w:t>
      </w:r>
      <w:r w:rsidR="00D3337F" w:rsidRPr="00634910">
        <w:rPr>
          <w:sz w:val="24"/>
        </w:rPr>
        <w:sym w:font="Webdings" w:char="F063"/>
      </w:r>
      <w:r w:rsidR="00D3337F" w:rsidRPr="00634910">
        <w:rPr>
          <w:sz w:val="24"/>
        </w:rPr>
        <w:t xml:space="preserve"> Mon enfant ira au service de garde et j’irai le chercher par la suite ;</w:t>
      </w:r>
    </w:p>
    <w:p w:rsidR="00634910" w:rsidRDefault="001E63D4" w:rsidP="00D3337F">
      <w:pPr>
        <w:tabs>
          <w:tab w:val="left" w:pos="300"/>
          <w:tab w:val="center" w:pos="4703"/>
        </w:tabs>
        <w:jc w:val="left"/>
        <w:rPr>
          <w:sz w:val="24"/>
        </w:rPr>
      </w:pPr>
      <w:r>
        <w:rPr>
          <w:sz w:val="24"/>
        </w:rPr>
        <w:t>*</w:t>
      </w:r>
      <w:r w:rsidR="00D3337F" w:rsidRPr="00634910">
        <w:rPr>
          <w:sz w:val="24"/>
        </w:rPr>
        <w:sym w:font="Webdings" w:char="F063"/>
      </w:r>
      <w:r>
        <w:rPr>
          <w:sz w:val="24"/>
        </w:rPr>
        <w:t xml:space="preserve">  </w:t>
      </w:r>
      <w:r w:rsidR="00D3337F" w:rsidRPr="00634910">
        <w:rPr>
          <w:sz w:val="24"/>
        </w:rPr>
        <w:t xml:space="preserve">Mon enfant ira au service de garde et prendra le transport : </w:t>
      </w:r>
    </w:p>
    <w:p w:rsidR="009D235A" w:rsidRPr="00634910" w:rsidRDefault="00634910" w:rsidP="00634910">
      <w:pPr>
        <w:pStyle w:val="Paragraphedeliste"/>
        <w:numPr>
          <w:ilvl w:val="0"/>
          <w:numId w:val="3"/>
        </w:numPr>
        <w:tabs>
          <w:tab w:val="left" w:pos="300"/>
          <w:tab w:val="center" w:pos="4703"/>
        </w:tabs>
        <w:jc w:val="left"/>
        <w:rPr>
          <w:sz w:val="24"/>
        </w:rPr>
      </w:pPr>
      <w:r>
        <w:rPr>
          <w:sz w:val="24"/>
        </w:rPr>
        <w:t xml:space="preserve"> </w:t>
      </w:r>
      <w:r w:rsidRPr="00634910">
        <w:rPr>
          <w:sz w:val="24"/>
        </w:rPr>
        <w:t>05 pour le transfert au Paul-Hubert</w:t>
      </w:r>
    </w:p>
    <w:p w:rsidR="00634910" w:rsidRPr="000F4F88" w:rsidRDefault="00634910" w:rsidP="00634910">
      <w:pPr>
        <w:pStyle w:val="Paragraphedeliste"/>
        <w:numPr>
          <w:ilvl w:val="0"/>
          <w:numId w:val="3"/>
        </w:numPr>
        <w:tabs>
          <w:tab w:val="left" w:pos="300"/>
          <w:tab w:val="center" w:pos="4703"/>
        </w:tabs>
        <w:jc w:val="left"/>
      </w:pPr>
      <w:r>
        <w:rPr>
          <w:sz w:val="24"/>
        </w:rPr>
        <w:t xml:space="preserve"> Berline 131   </w:t>
      </w:r>
      <w:r w:rsidRPr="00634910">
        <w:rPr>
          <w:sz w:val="24"/>
        </w:rPr>
        <w:sym w:font="Webdings" w:char="F063"/>
      </w:r>
      <w:r>
        <w:rPr>
          <w:sz w:val="24"/>
        </w:rPr>
        <w:t xml:space="preserve">  Berline 140   </w:t>
      </w:r>
      <w:r w:rsidRPr="00634910">
        <w:rPr>
          <w:sz w:val="24"/>
        </w:rPr>
        <w:sym w:font="Webdings" w:char="F063"/>
      </w:r>
      <w:r>
        <w:rPr>
          <w:sz w:val="24"/>
        </w:rPr>
        <w:t xml:space="preserve">  Berline 999  </w:t>
      </w:r>
      <w:r w:rsidRPr="00634910">
        <w:rPr>
          <w:sz w:val="24"/>
        </w:rPr>
        <w:sym w:font="Webdings" w:char="F063"/>
      </w:r>
      <w:r>
        <w:rPr>
          <w:sz w:val="24"/>
        </w:rPr>
        <w:t xml:space="preserve">  Berline 133</w:t>
      </w:r>
    </w:p>
    <w:p w:rsidR="000F4F88" w:rsidRPr="00634910" w:rsidRDefault="000F4F88" w:rsidP="000F4F88">
      <w:pPr>
        <w:pStyle w:val="Paragraphedeliste"/>
        <w:tabs>
          <w:tab w:val="left" w:pos="300"/>
          <w:tab w:val="center" w:pos="4703"/>
        </w:tabs>
        <w:ind w:left="3210"/>
        <w:jc w:val="left"/>
      </w:pPr>
    </w:p>
    <w:p w:rsidR="00634910" w:rsidRPr="006A0C0C" w:rsidRDefault="00634910" w:rsidP="000F4F88">
      <w:pPr>
        <w:pStyle w:val="Paragraphedeliste"/>
        <w:numPr>
          <w:ilvl w:val="0"/>
          <w:numId w:val="3"/>
        </w:numPr>
        <w:tabs>
          <w:tab w:val="left" w:pos="300"/>
          <w:tab w:val="center" w:pos="4703"/>
        </w:tabs>
        <w:jc w:val="left"/>
      </w:pPr>
      <w:r>
        <w:rPr>
          <w:sz w:val="24"/>
        </w:rPr>
        <w:t>Prendra l’autobus</w:t>
      </w:r>
      <w:r w:rsidR="006A0C0C">
        <w:rPr>
          <w:sz w:val="24"/>
        </w:rPr>
        <w:t xml:space="preserve"> à 15 h 25 :</w:t>
      </w:r>
      <w:r>
        <w:rPr>
          <w:sz w:val="24"/>
        </w:rPr>
        <w:t xml:space="preserve"> </w:t>
      </w:r>
      <w:r w:rsidR="000F4F88">
        <w:rPr>
          <w:sz w:val="24"/>
        </w:rPr>
        <w:t xml:space="preserve"> </w:t>
      </w:r>
      <w:r w:rsidR="000F4F88" w:rsidRPr="00634910">
        <w:rPr>
          <w:sz w:val="24"/>
        </w:rPr>
        <w:sym w:font="Webdings" w:char="F063"/>
      </w:r>
      <w:r w:rsidR="000F4F88">
        <w:rPr>
          <w:sz w:val="24"/>
        </w:rPr>
        <w:t xml:space="preserve"> 025   </w:t>
      </w:r>
      <w:r w:rsidR="000F4F88" w:rsidRPr="00634910">
        <w:rPr>
          <w:sz w:val="24"/>
        </w:rPr>
        <w:sym w:font="Webdings" w:char="F063"/>
      </w:r>
      <w:r w:rsidR="000F4F88">
        <w:rPr>
          <w:sz w:val="24"/>
        </w:rPr>
        <w:t xml:space="preserve"> 125  </w:t>
      </w:r>
      <w:r w:rsidR="000F4F88" w:rsidRPr="00634910">
        <w:rPr>
          <w:sz w:val="24"/>
        </w:rPr>
        <w:sym w:font="Webdings" w:char="F063"/>
      </w:r>
      <w:r w:rsidR="000F4F88">
        <w:rPr>
          <w:sz w:val="24"/>
        </w:rPr>
        <w:t xml:space="preserve">  126 </w:t>
      </w:r>
    </w:p>
    <w:p w:rsidR="006A0C0C" w:rsidRDefault="006A0C0C" w:rsidP="006A0C0C">
      <w:pPr>
        <w:tabs>
          <w:tab w:val="left" w:pos="300"/>
          <w:tab w:val="center" w:pos="4703"/>
        </w:tabs>
        <w:jc w:val="left"/>
      </w:pPr>
    </w:p>
    <w:p w:rsidR="006A0C0C" w:rsidRDefault="006A0C0C" w:rsidP="006A0C0C">
      <w:pPr>
        <w:tabs>
          <w:tab w:val="left" w:pos="300"/>
          <w:tab w:val="center" w:pos="4703"/>
        </w:tabs>
        <w:jc w:val="left"/>
        <w:rPr>
          <w:u w:val="single"/>
        </w:rPr>
      </w:pPr>
      <w:r>
        <w:t>Signature du parent :</w:t>
      </w:r>
      <w:r>
        <w:rPr>
          <w:u w:val="single"/>
        </w:rPr>
        <w:tab/>
      </w:r>
      <w:r>
        <w:rPr>
          <w:u w:val="single"/>
        </w:rPr>
        <w:tab/>
      </w:r>
    </w:p>
    <w:sectPr w:rsidR="006A0C0C" w:rsidSect="001E63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17" w:right="191" w:bottom="284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542" w:rsidRDefault="00341542" w:rsidP="005F0665">
      <w:pPr>
        <w:spacing w:after="0" w:line="240" w:lineRule="auto"/>
      </w:pPr>
      <w:r>
        <w:separator/>
      </w:r>
    </w:p>
  </w:endnote>
  <w:endnote w:type="continuationSeparator" w:id="0">
    <w:p w:rsidR="00341542" w:rsidRDefault="00341542" w:rsidP="005F0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566" w:rsidRDefault="000075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3D4" w:rsidRPr="001E63D4" w:rsidRDefault="001E63D4" w:rsidP="001E63D4">
    <w:pPr>
      <w:tabs>
        <w:tab w:val="left" w:pos="300"/>
        <w:tab w:val="center" w:pos="4703"/>
      </w:tabs>
      <w:jc w:val="left"/>
    </w:pPr>
    <w:r>
      <w:t xml:space="preserve">* </w:t>
    </w:r>
    <w:r w:rsidRPr="001E63D4">
      <w:rPr>
        <w:b/>
        <w:u w:val="single"/>
      </w:rPr>
      <w:t xml:space="preserve">Vous devez </w:t>
    </w:r>
    <w:r>
      <w:rPr>
        <w:b/>
        <w:u w:val="single"/>
      </w:rPr>
      <w:t>inscrire votre enfant en communiquant</w:t>
    </w:r>
    <w:r w:rsidRPr="001E63D4">
      <w:rPr>
        <w:b/>
        <w:u w:val="single"/>
      </w:rPr>
      <w:t xml:space="preserve"> avec le service de garde </w:t>
    </w:r>
    <w:r>
      <w:rPr>
        <w:b/>
        <w:u w:val="single"/>
      </w:rPr>
      <w:t>418 724-3556, poste 6692</w:t>
    </w:r>
    <w:r>
      <w:t xml:space="preserve"> </w:t>
    </w:r>
  </w:p>
  <w:p w:rsidR="001E63D4" w:rsidRDefault="001E63D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566" w:rsidRDefault="000075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542" w:rsidRDefault="00341542" w:rsidP="005F0665">
      <w:pPr>
        <w:spacing w:after="0" w:line="240" w:lineRule="auto"/>
      </w:pPr>
      <w:r>
        <w:separator/>
      </w:r>
    </w:p>
  </w:footnote>
  <w:footnote w:type="continuationSeparator" w:id="0">
    <w:p w:rsidR="00341542" w:rsidRDefault="00341542" w:rsidP="005F0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566" w:rsidRDefault="0000756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566" w:rsidRDefault="0000756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566" w:rsidRDefault="0000756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F3F"/>
    <w:multiLevelType w:val="hybridMultilevel"/>
    <w:tmpl w:val="D382B666"/>
    <w:lvl w:ilvl="0" w:tplc="0C0C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4D726245"/>
    <w:multiLevelType w:val="hybridMultilevel"/>
    <w:tmpl w:val="DCB4A868"/>
    <w:lvl w:ilvl="0" w:tplc="3848B302">
      <w:numFmt w:val="bullet"/>
      <w:lvlText w:val=""/>
      <w:lvlJc w:val="left"/>
      <w:pPr>
        <w:ind w:left="3210" w:hanging="360"/>
      </w:pPr>
      <w:rPr>
        <w:rFonts w:ascii="Webdings" w:eastAsiaTheme="minorHAnsi" w:hAnsi="Web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2" w15:restartNumberingAfterBreak="0">
    <w:nsid w:val="621E5688"/>
    <w:multiLevelType w:val="hybridMultilevel"/>
    <w:tmpl w:val="5302C798"/>
    <w:lvl w:ilvl="0" w:tplc="3CB20552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E41286"/>
    <w:multiLevelType w:val="hybridMultilevel"/>
    <w:tmpl w:val="8D58CE8C"/>
    <w:lvl w:ilvl="0" w:tplc="0C0C000B">
      <w:start w:val="1"/>
      <w:numFmt w:val="bullet"/>
      <w:lvlText w:val=""/>
      <w:lvlJc w:val="left"/>
      <w:pPr>
        <w:ind w:left="89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" w15:restartNumberingAfterBreak="0">
    <w:nsid w:val="79C250D4"/>
    <w:multiLevelType w:val="hybridMultilevel"/>
    <w:tmpl w:val="241480A8"/>
    <w:lvl w:ilvl="0" w:tplc="2D8A771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53020"/>
    <w:multiLevelType w:val="hybridMultilevel"/>
    <w:tmpl w:val="1660E82C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54"/>
    <w:rsid w:val="00007566"/>
    <w:rsid w:val="000A56F9"/>
    <w:rsid w:val="000F4F88"/>
    <w:rsid w:val="001E63D4"/>
    <w:rsid w:val="00341542"/>
    <w:rsid w:val="00410537"/>
    <w:rsid w:val="00451B32"/>
    <w:rsid w:val="004523CF"/>
    <w:rsid w:val="00484C71"/>
    <w:rsid w:val="00575D54"/>
    <w:rsid w:val="005B21BE"/>
    <w:rsid w:val="005F0665"/>
    <w:rsid w:val="00634910"/>
    <w:rsid w:val="006A0C0C"/>
    <w:rsid w:val="00706F9C"/>
    <w:rsid w:val="008A16D1"/>
    <w:rsid w:val="009D235A"/>
    <w:rsid w:val="00D3337F"/>
    <w:rsid w:val="00EC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8C21A"/>
  <w15:chartTrackingRefBased/>
  <w15:docId w15:val="{FA547EB8-AE1A-40ED-BF4A-5F3A85683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D54"/>
    <w:pPr>
      <w:spacing w:after="60"/>
      <w:jc w:val="center"/>
    </w:pPr>
    <w:rPr>
      <w:color w:val="44546A" w:themeColor="text2"/>
      <w:lang w:val="fr-FR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575D54"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75D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5D54"/>
    <w:rPr>
      <w:rFonts w:asciiTheme="majorHAnsi" w:eastAsiaTheme="majorEastAsia" w:hAnsiTheme="majorHAnsi" w:cstheme="majorBidi"/>
      <w:caps/>
      <w:color w:val="44546A" w:themeColor="text2"/>
      <w:spacing w:val="50"/>
      <w:sz w:val="28"/>
      <w:szCs w:val="32"/>
      <w:lang w:val="fr-FR"/>
    </w:rPr>
  </w:style>
  <w:style w:type="paragraph" w:styleId="Paragraphedeliste">
    <w:name w:val="List Paragraph"/>
    <w:basedOn w:val="Normal"/>
    <w:uiPriority w:val="34"/>
    <w:unhideWhenUsed/>
    <w:qFormat/>
    <w:rsid w:val="00575D5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575D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F06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0665"/>
    <w:rPr>
      <w:color w:val="44546A" w:themeColor="text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F06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0665"/>
    <w:rPr>
      <w:color w:val="44546A" w:themeColor="text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0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665"/>
    <w:rPr>
      <w:rFonts w:ascii="Segoe UI" w:hAnsi="Segoe UI" w:cs="Segoe UI"/>
      <w:color w:val="44546A" w:themeColor="text2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BA11D-C747-4857-8675-FA86393B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P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'Amours</dc:creator>
  <cp:keywords/>
  <dc:description/>
  <cp:lastModifiedBy>Caroline D'Amours</cp:lastModifiedBy>
  <cp:revision>4</cp:revision>
  <cp:lastPrinted>2019-05-30T19:12:00Z</cp:lastPrinted>
  <dcterms:created xsi:type="dcterms:W3CDTF">2019-05-29T13:11:00Z</dcterms:created>
  <dcterms:modified xsi:type="dcterms:W3CDTF">2019-05-30T19:12:00Z</dcterms:modified>
</cp:coreProperties>
</file>